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cs="Times New Roman"/>
          <w:b/>
          <w:color w:val="FF0000"/>
          <w:sz w:val="44"/>
          <w:szCs w:val="44"/>
          <w:lang w:val="en-US"/>
        </w:rPr>
      </w:pPr>
      <w:r>
        <w:rPr>
          <w:rFonts w:hint="default" w:cs="Times New Roman"/>
          <w:b/>
          <w:color w:val="FF0000"/>
          <w:sz w:val="44"/>
          <w:szCs w:val="44"/>
          <w:lang w:val="en-US"/>
        </w:rPr>
        <w:t>QUẢN LÍ DỰ ÁN VỚI AGILE</w:t>
      </w:r>
    </w:p>
    <w:p>
      <w:pPr>
        <w:jc w:val="center"/>
        <w:rPr>
          <w:rFonts w:hint="default" w:cs="Times New Roman"/>
          <w:b/>
          <w:color w:val="FF0000"/>
          <w:sz w:val="36"/>
          <w:szCs w:val="36"/>
          <w:lang w:val="en-US"/>
        </w:rPr>
      </w:pPr>
      <w:r>
        <w:rPr>
          <w:rFonts w:hint="default" w:cs="Times New Roman"/>
          <w:b/>
          <w:color w:val="FF0000"/>
          <w:sz w:val="36"/>
          <w:szCs w:val="36"/>
          <w:lang w:val="en-US"/>
        </w:rPr>
        <w:t>GIẢNG VIÊN : LÊ ANH TÚ</w:t>
      </w:r>
    </w:p>
    <w:p>
      <w:pPr>
        <w:jc w:val="center"/>
        <w:rPr>
          <w:rFonts w:hint="default" w:cs="Times New Roman"/>
          <w:b/>
          <w:color w:val="FF0000"/>
          <w:sz w:val="36"/>
          <w:szCs w:val="36"/>
          <w:lang w:val="en-US"/>
        </w:rPr>
      </w:pPr>
      <w:r>
        <w:rPr>
          <w:rFonts w:cs="Times New Roman"/>
          <w:b/>
          <w:color w:val="FF0000"/>
          <w:sz w:val="36"/>
          <w:szCs w:val="36"/>
        </w:rPr>
        <w:t xml:space="preserve">NHÓM </w:t>
      </w:r>
      <w:r>
        <w:rPr>
          <w:rFonts w:hint="default" w:cs="Times New Roman"/>
          <w:b/>
          <w:color w:val="FF0000"/>
          <w:sz w:val="36"/>
          <w:szCs w:val="36"/>
          <w:lang w:val="en-US"/>
        </w:rPr>
        <w:t>I</w:t>
      </w:r>
      <w:r>
        <w:rPr>
          <w:rFonts w:cs="Times New Roman"/>
          <w:b/>
          <w:color w:val="FF0000"/>
          <w:sz w:val="36"/>
          <w:szCs w:val="36"/>
        </w:rPr>
        <w:t xml:space="preserve"> – DỰ ÁN: </w:t>
      </w:r>
      <w:r>
        <w:rPr>
          <w:rFonts w:cs="Times New Roman"/>
          <w:b/>
          <w:color w:val="FF0000"/>
          <w:sz w:val="36"/>
          <w:szCs w:val="36"/>
          <w:lang w:val="vi-VN"/>
        </w:rPr>
        <w:t xml:space="preserve">Quản Lý </w:t>
      </w:r>
      <w:r>
        <w:rPr>
          <w:rFonts w:hint="default" w:cs="Times New Roman"/>
          <w:b/>
          <w:color w:val="FF0000"/>
          <w:sz w:val="36"/>
          <w:szCs w:val="36"/>
          <w:lang w:val="en-US"/>
        </w:rPr>
        <w:t>Sân Bóng</w:t>
      </w:r>
    </w:p>
    <w:p>
      <w:pPr>
        <w:rPr>
          <w:rFonts w:cs="Times New Roman"/>
          <w:b/>
          <w:color w:val="FF0000"/>
          <w:sz w:val="44"/>
          <w:szCs w:val="44"/>
        </w:rPr>
      </w:pPr>
      <w:r>
        <w:rPr>
          <w:rFonts w:cs="Times New Roman"/>
          <w:b/>
          <w:color w:val="FF0000"/>
          <w:sz w:val="44"/>
          <w:szCs w:val="44"/>
        </w:rPr>
        <w:t>Thành viên nhóm:</w:t>
      </w:r>
    </w:p>
    <w:p>
      <w:pPr>
        <w:rPr>
          <w:rFonts w:cs="Times New Roman"/>
          <w:b/>
          <w:color w:val="FF0000"/>
          <w:sz w:val="24"/>
          <w:szCs w:val="24"/>
          <w:lang w:val="vi-VN"/>
        </w:rPr>
      </w:pPr>
      <w:r>
        <w:rPr>
          <w:rFonts w:cs="Times New Roman"/>
          <w:b/>
          <w:sz w:val="24"/>
          <w:szCs w:val="24"/>
        </w:rPr>
        <w:t xml:space="preserve">1. </w:t>
      </w:r>
      <w:r>
        <w:rPr>
          <w:rFonts w:hint="default" w:cs="Times New Roman"/>
          <w:b/>
          <w:sz w:val="24"/>
          <w:szCs w:val="24"/>
          <w:lang w:val="en-US"/>
        </w:rPr>
        <w:t>Phạm Nhật Hoàng</w:t>
      </w:r>
      <w:r>
        <w:rPr>
          <w:rFonts w:cs="Times New Roman"/>
          <w:b/>
          <w:color w:val="FF0000"/>
          <w:sz w:val="24"/>
          <w:szCs w:val="24"/>
          <w:lang w:val="vi-VN"/>
        </w:rPr>
        <w:t>(Product Owner)</w:t>
      </w:r>
    </w:p>
    <w:p>
      <w:pPr>
        <w:rPr>
          <w:rFonts w:cs="Times New Roman"/>
          <w:b/>
          <w:sz w:val="24"/>
          <w:szCs w:val="24"/>
          <w:lang w:val="vi-VN"/>
        </w:rPr>
      </w:pPr>
      <w:r>
        <w:rPr>
          <w:rFonts w:cs="Times New Roman"/>
          <w:b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71145</wp:posOffset>
                </wp:positionV>
                <wp:extent cx="243205" cy="1001395"/>
                <wp:effectExtent l="0" t="4445" r="15875" b="1524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1001395"/>
                        </a:xfrm>
                        <a:prstGeom prst="rightBrace">
                          <a:avLst>
                            <a:gd name="adj1" fmla="val 1044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172.4pt;margin-top:21.35pt;height:78.85pt;width:19.15pt;z-index:251660288;v-text-anchor:middle;mso-width-relative:page;mso-height-relative:page;" filled="f" stroked="t" coordsize="21600,21600" o:gfxdata="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IiR8GTYAAAACgEAAA8AAAAAAAAAAQAgAAAAIgAAAGRycy9kb3ducmV2LnhtbFBLAQIUABQA&#10;AAAIAIdO4kAyUw0/mwIAAFUFAAAOAAAAAAAAAAEAIAAAACcBAABkcnMvZTJvRG9jLnhtbFBLBQYA&#10;AAAABgAGAFkBAAA0BgAAAAA=&#10;" adj="547,10800">
                <v:fill on="f" focussize="0,0"/>
                <v:stroke color="#BE4B48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4"/>
          <w:szCs w:val="24"/>
        </w:rPr>
        <w:t>2.</w:t>
      </w:r>
      <w:r>
        <w:rPr>
          <w:rFonts w:cs="Times New Roman"/>
          <w:b/>
          <w:sz w:val="24"/>
          <w:szCs w:val="24"/>
          <w:lang w:val="vi-VN"/>
        </w:rPr>
        <w:t xml:space="preserve"> </w:t>
      </w:r>
      <w:r>
        <w:rPr>
          <w:rFonts w:hint="default" w:cs="Times New Roman"/>
          <w:b/>
          <w:sz w:val="24"/>
          <w:szCs w:val="24"/>
          <w:lang w:val="en-US"/>
        </w:rPr>
        <w:t>Võ Hoài Hưng</w:t>
      </w:r>
      <w:r>
        <w:rPr>
          <w:rFonts w:cs="Times New Roman"/>
          <w:b/>
          <w:sz w:val="24"/>
          <w:szCs w:val="24"/>
          <w:lang w:val="vi-VN"/>
        </w:rPr>
        <w:t xml:space="preserve"> </w:t>
      </w:r>
      <w:r>
        <w:rPr>
          <w:rFonts w:cs="Times New Roman"/>
          <w:b/>
          <w:color w:val="FF0000"/>
          <w:sz w:val="24"/>
          <w:szCs w:val="24"/>
          <w:lang w:val="vi-VN"/>
        </w:rPr>
        <w:t xml:space="preserve">(Scrum Master) </w:t>
      </w:r>
    </w:p>
    <w:p>
      <w:pPr>
        <w:rPr>
          <w:rFonts w:cs="Times New Roman"/>
          <w:b/>
          <w:sz w:val="24"/>
          <w:szCs w:val="24"/>
          <w:lang w:val="vi-VN"/>
        </w:rPr>
      </w:pPr>
      <w:r>
        <w:rPr>
          <w:rFonts w:cs="Times New Roman"/>
          <w:b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54635</wp:posOffset>
                </wp:positionV>
                <wp:extent cx="1388745" cy="457200"/>
                <wp:effectExtent l="0" t="0" r="2095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96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N  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Nhóm Phát Triển</w:t>
                            </w:r>
                            <w:r>
                              <w:rPr>
                                <w:color w:val="FF0000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4.5pt;margin-top:20.05pt;height:36pt;width:109.35pt;z-index:251661312;mso-width-relative:page;mso-height-relative:page;" fillcolor="#FFFFFF [3201]" filled="t" stroked="t" coordsize="21600,21600" o:gfxdata="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UKhDt1gAAAAoBAAAPAAAAAAAAAAEAIAAA&#10;ACIAAABkcnMvZG93bnJldi54bWxQSwECFAAUAAAACACHTuJApjvfi0cCAAC4BAAADgAAAAAAAAAB&#10;ACAAAAAlAQAAZHJzL2Uyb0RvYy54bWxQSwUGAAAAAAYABgBZAQAA3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N  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lang w:val="vi-VN"/>
                        </w:rPr>
                        <w:t>Nhóm Phát Triển</w:t>
                      </w:r>
                      <w:r>
                        <w:rPr>
                          <w:color w:val="FF0000"/>
                          <w:lang w:val="vi-V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sz w:val="24"/>
          <w:szCs w:val="24"/>
        </w:rPr>
        <w:t>3.</w:t>
      </w:r>
      <w:r>
        <w:rPr>
          <w:rFonts w:cs="Times New Roman"/>
          <w:b/>
          <w:sz w:val="24"/>
          <w:szCs w:val="24"/>
          <w:lang w:val="vi-VN"/>
        </w:rPr>
        <w:t xml:space="preserve"> </w:t>
      </w:r>
      <w:r>
        <w:rPr>
          <w:rFonts w:hint="default" w:cs="Times New Roman"/>
          <w:b/>
          <w:sz w:val="24"/>
          <w:szCs w:val="24"/>
          <w:lang w:val="en-US"/>
        </w:rPr>
        <w:t>Phạm Thế Tình</w:t>
      </w:r>
      <w:r>
        <w:rPr>
          <w:rFonts w:cs="Times New Roman"/>
          <w:b/>
          <w:sz w:val="24"/>
          <w:szCs w:val="24"/>
          <w:lang w:val="vi-VN"/>
        </w:rPr>
        <w:t xml:space="preserve"> </w:t>
      </w:r>
    </w:p>
    <w:p>
      <w:pPr>
        <w:rPr>
          <w:rFonts w:cs="Times New Roman"/>
          <w:b/>
          <w:sz w:val="24"/>
          <w:szCs w:val="24"/>
          <w:lang w:val="vi-VN"/>
        </w:rPr>
      </w:pPr>
      <w:r>
        <w:rPr>
          <w:rFonts w:cs="Times New Roman"/>
          <w:b/>
          <w:sz w:val="24"/>
          <w:szCs w:val="24"/>
        </w:rPr>
        <w:t>4.</w:t>
      </w:r>
      <w:r>
        <w:rPr>
          <w:rFonts w:cs="Times New Roman"/>
          <w:b/>
          <w:sz w:val="24"/>
          <w:szCs w:val="24"/>
          <w:lang w:val="vi-VN"/>
        </w:rPr>
        <w:t xml:space="preserve"> </w:t>
      </w:r>
      <w:r>
        <w:rPr>
          <w:rFonts w:hint="default" w:cs="Times New Roman"/>
          <w:b/>
          <w:sz w:val="24"/>
          <w:szCs w:val="24"/>
          <w:lang w:val="en-US"/>
        </w:rPr>
        <w:t>Bùi Nguyễn Nhật Trường</w:t>
      </w:r>
      <w:r>
        <w:rPr>
          <w:rFonts w:cs="Times New Roman"/>
          <w:b/>
          <w:sz w:val="24"/>
          <w:szCs w:val="24"/>
          <w:lang w:val="vi-VN"/>
        </w:rPr>
        <w:t xml:space="preserve"> </w:t>
      </w:r>
    </w:p>
    <w:p>
      <w:pPr>
        <w:rPr>
          <w:rFonts w:hint="default"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>5.</w:t>
      </w:r>
      <w:r>
        <w:rPr>
          <w:rFonts w:cs="Times New Roman"/>
          <w:b/>
          <w:sz w:val="24"/>
          <w:szCs w:val="24"/>
          <w:lang w:val="vi-VN"/>
        </w:rPr>
        <w:t xml:space="preserve"> </w:t>
      </w:r>
      <w:r>
        <w:rPr>
          <w:rFonts w:hint="default" w:cs="Times New Roman"/>
          <w:b/>
          <w:sz w:val="24"/>
          <w:szCs w:val="24"/>
          <w:lang w:val="en-US"/>
        </w:rPr>
        <w:t>Trần Quốc Thuận</w:t>
      </w:r>
    </w:p>
    <w:p>
      <w:pPr>
        <w:rPr>
          <w:rFonts w:hint="default"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vi-VN"/>
        </w:rPr>
        <w:t xml:space="preserve">6. </w:t>
      </w:r>
      <w:r>
        <w:rPr>
          <w:rFonts w:hint="default" w:cs="Times New Roman"/>
          <w:b/>
          <w:sz w:val="24"/>
          <w:szCs w:val="24"/>
          <w:lang w:val="en-US"/>
        </w:rPr>
        <w:t>Vũ Lê</w:t>
      </w:r>
    </w:p>
    <w:p>
      <w:pPr>
        <w:rPr>
          <w:rFonts w:cs="Times New Roman"/>
          <w:sz w:val="24"/>
          <w:szCs w:val="24"/>
        </w:rPr>
      </w:pPr>
    </w:p>
    <w:p>
      <w:pPr>
        <w:pStyle w:val="18"/>
        <w:numPr>
          <w:ilvl w:val="0"/>
          <w:numId w:val="1"/>
        </w:numPr>
        <w:spacing w:before="0" w:after="0" w:line="360" w:lineRule="auto"/>
        <w:ind w:left="567" w:hanging="207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</w:rPr>
        <w:t xml:space="preserve">Yêu cầu: </w:t>
      </w:r>
    </w:p>
    <w:p>
      <w:pPr>
        <w:pStyle w:val="18"/>
        <w:numPr>
          <w:ilvl w:val="0"/>
          <w:numId w:val="2"/>
        </w:numPr>
        <w:spacing w:before="0" w:after="0" w:line="360" w:lineRule="auto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  <w:lang w:val="vi-VN"/>
        </w:rPr>
        <w:t xml:space="preserve">Khởi tạo Hệ thống triển khai Quản Lý </w:t>
      </w:r>
      <w:r>
        <w:rPr>
          <w:rFonts w:hint="default" w:cs="Times New Roman"/>
          <w:b/>
          <w:color w:val="FF0000"/>
          <w:sz w:val="24"/>
          <w:szCs w:val="24"/>
          <w:lang w:val="en-US"/>
        </w:rPr>
        <w:t>Sân Bóng</w:t>
      </w:r>
      <w:r>
        <w:rPr>
          <w:rFonts w:cs="Times New Roman"/>
          <w:b/>
          <w:color w:val="FF0000"/>
          <w:sz w:val="24"/>
          <w:szCs w:val="24"/>
          <w:lang w:val="vi-VN"/>
        </w:rPr>
        <w:t>.</w:t>
      </w:r>
    </w:p>
    <w:p>
      <w:pPr>
        <w:pStyle w:val="18"/>
        <w:spacing w:before="0" w:after="0" w:line="360" w:lineRule="auto"/>
        <w:ind w:left="1287" w:firstLine="0"/>
        <w:rPr>
          <w:rFonts w:cs="Times New Roman"/>
          <w:b/>
          <w:color w:val="FF0000"/>
          <w:sz w:val="24"/>
          <w:szCs w:val="24"/>
        </w:rPr>
      </w:pPr>
    </w:p>
    <w:p>
      <w:pPr>
        <w:pStyle w:val="18"/>
        <w:numPr>
          <w:ilvl w:val="0"/>
          <w:numId w:val="1"/>
        </w:numPr>
        <w:spacing w:before="0" w:after="0" w:line="360" w:lineRule="auto"/>
        <w:ind w:left="567" w:hanging="207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</w:rPr>
        <w:t xml:space="preserve">Kế hoạch dự </w:t>
      </w:r>
      <w:r>
        <w:rPr>
          <w:rFonts w:cs="Times New Roman"/>
          <w:b/>
          <w:color w:val="0070C0"/>
          <w:sz w:val="24"/>
          <w:szCs w:val="24"/>
          <w:lang w:val="vi-VN"/>
        </w:rPr>
        <w:t>án</w:t>
      </w:r>
      <w:r>
        <w:rPr>
          <w:rFonts w:hint="default" w:cs="Times New Roman"/>
          <w:b/>
          <w:color w:val="0070C0"/>
          <w:sz w:val="24"/>
          <w:szCs w:val="24"/>
          <w:lang w:val="en-US"/>
        </w:rPr>
        <w:t xml:space="preserve"> (sprint backlog</w:t>
      </w:r>
      <w:bookmarkStart w:id="0" w:name="_GoBack"/>
      <w:bookmarkEnd w:id="0"/>
      <w:r>
        <w:rPr>
          <w:rFonts w:hint="default" w:cs="Times New Roman"/>
          <w:b/>
          <w:color w:val="0070C0"/>
          <w:sz w:val="24"/>
          <w:szCs w:val="24"/>
          <w:lang w:val="en-US"/>
        </w:rPr>
        <w:t>)</w:t>
      </w:r>
      <w:r>
        <w:rPr>
          <w:rFonts w:cs="Times New Roman"/>
          <w:b/>
          <w:color w:val="0070C0"/>
          <w:sz w:val="24"/>
          <w:szCs w:val="24"/>
          <w:lang w:val="vi-VN"/>
        </w:rPr>
        <w:t>:</w:t>
      </w:r>
    </w:p>
    <w:p>
      <w:pPr>
        <w:pStyle w:val="18"/>
        <w:numPr>
          <w:ilvl w:val="0"/>
          <w:numId w:val="0"/>
        </w:numPr>
        <w:spacing w:before="0" w:after="0" w:line="360" w:lineRule="auto"/>
        <w:ind w:left="360" w:leftChars="0"/>
      </w:pPr>
      <w:r>
        <w:drawing>
          <wp:inline distT="0" distB="0" distL="114300" distR="114300">
            <wp:extent cx="5996305" cy="2350135"/>
            <wp:effectExtent l="0" t="0" r="8255" b="1206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spacing w:before="0" w:after="0" w:line="360" w:lineRule="auto"/>
        <w:ind w:left="360" w:leftChars="0"/>
      </w:pPr>
    </w:p>
    <w:p>
      <w:pPr>
        <w:pStyle w:val="18"/>
        <w:numPr>
          <w:ilvl w:val="0"/>
          <w:numId w:val="0"/>
        </w:numPr>
        <w:spacing w:before="0" w:after="0" w:line="360" w:lineRule="auto"/>
        <w:ind w:left="360" w:leftChars="0"/>
      </w:pPr>
    </w:p>
    <w:p>
      <w:pPr>
        <w:pStyle w:val="18"/>
        <w:numPr>
          <w:ilvl w:val="0"/>
          <w:numId w:val="0"/>
        </w:numPr>
        <w:spacing w:before="0" w:after="0" w:line="360" w:lineRule="auto"/>
        <w:ind w:left="360" w:leftChars="0"/>
      </w:pPr>
    </w:p>
    <w:p>
      <w:pPr>
        <w:pStyle w:val="18"/>
        <w:numPr>
          <w:ilvl w:val="0"/>
          <w:numId w:val="0"/>
        </w:numPr>
        <w:spacing w:before="0" w:after="0" w:line="360" w:lineRule="auto"/>
        <w:ind w:left="360" w:leftChars="0"/>
      </w:pPr>
    </w:p>
    <w:p>
      <w:pPr>
        <w:pStyle w:val="18"/>
        <w:numPr>
          <w:ilvl w:val="0"/>
          <w:numId w:val="0"/>
        </w:numPr>
        <w:spacing w:before="0" w:after="0" w:line="360" w:lineRule="auto"/>
        <w:ind w:left="360" w:leftChars="0"/>
      </w:pPr>
    </w:p>
    <w:p>
      <w:pPr>
        <w:pStyle w:val="18"/>
        <w:numPr>
          <w:ilvl w:val="0"/>
          <w:numId w:val="0"/>
        </w:numPr>
        <w:spacing w:before="0" w:after="0" w:line="360" w:lineRule="auto"/>
        <w:ind w:left="360" w:leftChars="0"/>
      </w:pPr>
    </w:p>
    <w:p>
      <w:pPr>
        <w:pStyle w:val="18"/>
        <w:numPr>
          <w:ilvl w:val="0"/>
          <w:numId w:val="1"/>
        </w:numPr>
        <w:spacing w:before="0" w:after="0" w:line="360" w:lineRule="auto"/>
        <w:ind w:left="567" w:hanging="207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  <w:lang w:val="vi-VN"/>
        </w:rPr>
        <w:t xml:space="preserve"> </w:t>
      </w:r>
      <w:r>
        <w:rPr>
          <w:rFonts w:cs="Times New Roman"/>
          <w:b/>
          <w:color w:val="0070C0"/>
          <w:sz w:val="24"/>
          <w:szCs w:val="24"/>
        </w:rPr>
        <w:t xml:space="preserve">Kế hoạch cho từng </w:t>
      </w:r>
      <w:r>
        <w:rPr>
          <w:rFonts w:cs="Times New Roman"/>
          <w:b/>
          <w:color w:val="0070C0"/>
          <w:sz w:val="24"/>
          <w:szCs w:val="24"/>
          <w:lang w:val="vi-VN"/>
        </w:rPr>
        <w:t>Sprint:</w:t>
      </w:r>
    </w:p>
    <w:p>
      <w:pPr>
        <w:pStyle w:val="18"/>
        <w:numPr>
          <w:ilvl w:val="0"/>
          <w:numId w:val="0"/>
        </w:numPr>
        <w:spacing w:before="0" w:after="0" w:line="360" w:lineRule="auto"/>
        <w:ind w:left="360" w:leftChars="0"/>
        <w:rPr>
          <w:rFonts w:cs="Times New Roman"/>
          <w:b/>
          <w:color w:val="0070C0"/>
          <w:sz w:val="24"/>
          <w:szCs w:val="24"/>
        </w:rPr>
      </w:pPr>
      <w:r>
        <w:drawing>
          <wp:inline distT="0" distB="0" distL="114300" distR="114300">
            <wp:extent cx="6002655" cy="1822450"/>
            <wp:effectExtent l="0" t="0" r="1905" b="635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cs="Times New Roman"/>
          <w:b/>
          <w:color w:val="FF0000"/>
          <w:sz w:val="24"/>
          <w:szCs w:val="24"/>
          <w:lang w:val="en-US"/>
        </w:rPr>
      </w:pPr>
      <w:r>
        <w:rPr>
          <w:rFonts w:cs="Times New Roman"/>
          <w:b/>
          <w:color w:val="0070C0"/>
          <w:sz w:val="24"/>
          <w:szCs w:val="24"/>
        </w:rPr>
        <w:t>Phân tích</w:t>
      </w:r>
      <w:r>
        <w:rPr>
          <w:rFonts w:hint="default" w:cs="Times New Roman"/>
          <w:b/>
          <w:color w:val="0070C0"/>
          <w:sz w:val="24"/>
          <w:szCs w:val="24"/>
          <w:lang w:val="en-US"/>
        </w:rPr>
        <w:t>:</w:t>
      </w:r>
    </w:p>
    <w:p>
      <w:pPr>
        <w:pStyle w:val="18"/>
        <w:numPr>
          <w:ilvl w:val="0"/>
          <w:numId w:val="3"/>
        </w:numPr>
        <w:spacing w:before="0" w:after="0" w:line="360" w:lineRule="auto"/>
        <w:ind w:left="360" w:leftChars="0"/>
        <w:rPr>
          <w:rFonts w:hint="default" w:cs="Times New Roman"/>
          <w:b/>
          <w:color w:val="0070C0"/>
          <w:sz w:val="24"/>
          <w:szCs w:val="24"/>
          <w:lang w:val="en-US"/>
        </w:rPr>
      </w:pPr>
      <w:r>
        <w:rPr>
          <w:rFonts w:hint="default" w:cs="Times New Roman"/>
          <w:b/>
          <w:color w:val="0070C0"/>
          <w:sz w:val="24"/>
          <w:szCs w:val="24"/>
          <w:lang w:val="en-US"/>
        </w:rPr>
        <w:t>ProductBacklog:</w:t>
      </w:r>
    </w:p>
    <w:p>
      <w:pPr>
        <w:pStyle w:val="18"/>
        <w:numPr>
          <w:ilvl w:val="0"/>
          <w:numId w:val="0"/>
        </w:numPr>
        <w:spacing w:before="0" w:after="0" w:line="360" w:lineRule="auto"/>
        <w:ind w:leftChars="0"/>
      </w:pPr>
      <w:r>
        <w:drawing>
          <wp:inline distT="0" distB="0" distL="114300" distR="114300">
            <wp:extent cx="5997575" cy="2586990"/>
            <wp:effectExtent l="0" t="0" r="6985" b="381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spacing w:before="0" w:after="0" w:line="360" w:lineRule="auto"/>
        <w:ind w:leftChars="0"/>
        <w:rPr>
          <w:rFonts w:hint="default"/>
          <w:lang w:val="en-US"/>
        </w:rPr>
      </w:pPr>
      <w:r>
        <w:drawing>
          <wp:inline distT="0" distB="0" distL="114300" distR="114300">
            <wp:extent cx="6000115" cy="2613025"/>
            <wp:effectExtent l="0" t="0" r="4445" b="8255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3"/>
        </w:numPr>
        <w:spacing w:before="0" w:after="0" w:line="360" w:lineRule="auto"/>
        <w:ind w:left="360" w:leftChars="0"/>
        <w:rPr>
          <w:rFonts w:hint="default" w:cs="Times New Roman"/>
          <w:b/>
          <w:color w:val="0070C0"/>
          <w:sz w:val="24"/>
          <w:szCs w:val="24"/>
          <w:lang w:val="en-US"/>
        </w:rPr>
      </w:pPr>
      <w:r>
        <w:rPr>
          <w:rFonts w:hint="default" w:cs="Times New Roman"/>
          <w:b/>
          <w:color w:val="0070C0"/>
          <w:sz w:val="24"/>
          <w:szCs w:val="24"/>
          <w:lang w:val="en-US"/>
        </w:rPr>
        <w:t>Biên bản cuộc hợp:</w:t>
      </w:r>
    </w:p>
    <w:p>
      <w:pPr>
        <w:pStyle w:val="18"/>
        <w:numPr>
          <w:ilvl w:val="0"/>
          <w:numId w:val="0"/>
        </w:numPr>
        <w:spacing w:before="0" w:after="0" w:line="360" w:lineRule="auto"/>
        <w:ind w:leftChars="0"/>
      </w:pPr>
      <w:r>
        <w:drawing>
          <wp:inline distT="0" distB="0" distL="114300" distR="114300">
            <wp:extent cx="5998845" cy="2684780"/>
            <wp:effectExtent l="0" t="0" r="5715" b="1270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spacing w:before="0" w:after="0" w:line="360" w:lineRule="auto"/>
        <w:ind w:leftChars="0"/>
        <w:rPr>
          <w:rFonts w:hint="default"/>
          <w:lang w:val="en-US"/>
        </w:rPr>
      </w:pPr>
      <w:r>
        <w:drawing>
          <wp:inline distT="0" distB="0" distL="114300" distR="114300">
            <wp:extent cx="5995670" cy="2846070"/>
            <wp:effectExtent l="0" t="0" r="8890" b="381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3"/>
        </w:numPr>
        <w:spacing w:before="0" w:after="0" w:line="360" w:lineRule="auto"/>
        <w:ind w:left="360" w:leftChars="0"/>
        <w:rPr>
          <w:rFonts w:hint="default" w:cs="Times New Roman"/>
          <w:b/>
          <w:color w:val="0070C0"/>
          <w:sz w:val="24"/>
          <w:szCs w:val="24"/>
          <w:lang w:val="en-US"/>
        </w:rPr>
      </w:pPr>
      <w:r>
        <w:rPr>
          <w:rFonts w:hint="default" w:cs="Times New Roman"/>
          <w:b/>
          <w:color w:val="0070C0"/>
          <w:sz w:val="24"/>
          <w:szCs w:val="24"/>
          <w:lang w:val="en-US"/>
        </w:rPr>
        <w:t>Trello:</w:t>
      </w:r>
    </w:p>
    <w:p>
      <w:pPr>
        <w:pStyle w:val="18"/>
        <w:numPr>
          <w:ilvl w:val="0"/>
          <w:numId w:val="0"/>
        </w:numPr>
        <w:spacing w:before="0" w:after="0" w:line="360" w:lineRule="auto"/>
        <w:ind w:leftChars="0"/>
        <w:rPr>
          <w:rFonts w:hint="default" w:cs="Times New Roman"/>
          <w:b/>
          <w:color w:val="0070C0"/>
          <w:sz w:val="24"/>
          <w:szCs w:val="24"/>
          <w:lang w:val="en-US"/>
        </w:rPr>
      </w:pPr>
      <w:r>
        <w:drawing>
          <wp:inline distT="0" distB="0" distL="114300" distR="114300">
            <wp:extent cx="5998210" cy="3186430"/>
            <wp:effectExtent l="0" t="0" r="6350" b="1397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spacing w:before="0" w:after="0" w:line="360" w:lineRule="auto"/>
        <w:ind w:leftChars="0"/>
        <w:rPr>
          <w:rFonts w:hint="default" w:cs="Times New Roman"/>
          <w:b/>
          <w:color w:val="0070C0"/>
          <w:sz w:val="24"/>
          <w:szCs w:val="24"/>
          <w:lang w:val="en-US"/>
        </w:rPr>
      </w:pPr>
    </w:p>
    <w:sectPr>
      <w:headerReference r:id="rId6" w:type="first"/>
      <w:headerReference r:id="rId5" w:type="default"/>
      <w:footerReference r:id="rId7" w:type="default"/>
      <w:pgSz w:w="11907" w:h="16839"/>
      <w:pgMar w:top="1296" w:right="1008" w:bottom="1267" w:left="1440" w:header="576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3386910"/>
      <w:docPartObj>
        <w:docPartGallery w:val="autotext"/>
      </w:docPartObj>
    </w:sdtPr>
    <w:sdtContent>
      <w:p>
        <w:pPr>
          <w:pStyle w:val="7"/>
          <w:pBdr>
            <w:top w:val="single" w:color="auto" w:sz="4" w:space="1"/>
          </w:pBd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  <w:tabs>
        <w:tab w:val="right" w:pos="9090"/>
        <w:tab w:val="clear" w:pos="9360"/>
      </w:tabs>
      <w:ind w:left="0" w:firstLine="0"/>
    </w:pPr>
    <w:r>
      <w:rPr>
        <w:lang w:val="vi-VN" w:eastAsia="vi-V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0020</wp:posOffset>
          </wp:positionV>
          <wp:extent cx="2172335" cy="4159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33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val="vi-VN" w:eastAsia="vi-V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0795</wp:posOffset>
          </wp:positionV>
          <wp:extent cx="2784475" cy="53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24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11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single" w:color="auto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44"/>
      <w:gridCol w:w="464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44" w:type="dxa"/>
          <w:tcBorders>
            <w:bottom w:val="single" w:color="F79646" w:themeColor="accent6" w:sz="18" w:space="0"/>
          </w:tcBorders>
          <w:vAlign w:val="center"/>
        </w:tcPr>
        <w:p>
          <w:pPr>
            <w:spacing w:after="0" w:line="360" w:lineRule="auto"/>
          </w:pPr>
        </w:p>
      </w:tc>
      <w:tc>
        <w:tcPr>
          <w:tcW w:w="4644" w:type="dxa"/>
          <w:tcBorders>
            <w:bottom w:val="single" w:color="F79646" w:themeColor="accent6" w:sz="18" w:space="0"/>
          </w:tcBorders>
          <w:vAlign w:val="center"/>
        </w:tcPr>
        <w:p>
          <w:pPr>
            <w:spacing w:after="0" w:line="360" w:lineRule="auto"/>
            <w:jc w:val="right"/>
            <w:rPr>
              <w:b/>
              <w:i/>
            </w:rPr>
          </w:pPr>
          <w:r>
            <w:rPr>
              <w:b/>
              <w:i/>
            </w:rPr>
            <w:t>Fpoly</w:t>
          </w:r>
        </w:p>
      </w:tc>
    </w:tr>
  </w:tbl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DBC787"/>
    <w:multiLevelType w:val="singleLevel"/>
    <w:tmpl w:val="CCDBC78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E456150"/>
    <w:multiLevelType w:val="multilevel"/>
    <w:tmpl w:val="1E456150"/>
    <w:lvl w:ilvl="0" w:tentative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D0470"/>
    <w:multiLevelType w:val="multilevel"/>
    <w:tmpl w:val="47AD0470"/>
    <w:lvl w:ilvl="0" w:tentative="0">
      <w:start w:val="6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F"/>
    <w:rsid w:val="00002B6D"/>
    <w:rsid w:val="000030AF"/>
    <w:rsid w:val="00003513"/>
    <w:rsid w:val="000147A4"/>
    <w:rsid w:val="0002313F"/>
    <w:rsid w:val="00027635"/>
    <w:rsid w:val="00040012"/>
    <w:rsid w:val="0004104E"/>
    <w:rsid w:val="00042F75"/>
    <w:rsid w:val="00061F80"/>
    <w:rsid w:val="00072128"/>
    <w:rsid w:val="0007556E"/>
    <w:rsid w:val="00075D82"/>
    <w:rsid w:val="00077F3D"/>
    <w:rsid w:val="000868BA"/>
    <w:rsid w:val="00095224"/>
    <w:rsid w:val="000956FF"/>
    <w:rsid w:val="0009799F"/>
    <w:rsid w:val="00097E33"/>
    <w:rsid w:val="000A0C94"/>
    <w:rsid w:val="000A6DCE"/>
    <w:rsid w:val="000B35A6"/>
    <w:rsid w:val="000B56CC"/>
    <w:rsid w:val="000C4560"/>
    <w:rsid w:val="000C45B7"/>
    <w:rsid w:val="000C57AD"/>
    <w:rsid w:val="000C5E8C"/>
    <w:rsid w:val="000C657D"/>
    <w:rsid w:val="000C678D"/>
    <w:rsid w:val="000D01B8"/>
    <w:rsid w:val="000D47EE"/>
    <w:rsid w:val="000E131F"/>
    <w:rsid w:val="000E1737"/>
    <w:rsid w:val="000E3D22"/>
    <w:rsid w:val="000F3CD7"/>
    <w:rsid w:val="000F57D5"/>
    <w:rsid w:val="001042FB"/>
    <w:rsid w:val="00105F9D"/>
    <w:rsid w:val="00110723"/>
    <w:rsid w:val="00110992"/>
    <w:rsid w:val="00110F6A"/>
    <w:rsid w:val="00113311"/>
    <w:rsid w:val="0012383A"/>
    <w:rsid w:val="0012407B"/>
    <w:rsid w:val="00126E0E"/>
    <w:rsid w:val="00130DC0"/>
    <w:rsid w:val="00135F22"/>
    <w:rsid w:val="001366BB"/>
    <w:rsid w:val="00137326"/>
    <w:rsid w:val="00151E39"/>
    <w:rsid w:val="00157860"/>
    <w:rsid w:val="0016369B"/>
    <w:rsid w:val="0016660F"/>
    <w:rsid w:val="001743A0"/>
    <w:rsid w:val="00176D72"/>
    <w:rsid w:val="001813CB"/>
    <w:rsid w:val="00187B42"/>
    <w:rsid w:val="001930D9"/>
    <w:rsid w:val="00194C5D"/>
    <w:rsid w:val="001972E5"/>
    <w:rsid w:val="001A7CDC"/>
    <w:rsid w:val="001B0CEC"/>
    <w:rsid w:val="001B20F5"/>
    <w:rsid w:val="001B5FED"/>
    <w:rsid w:val="001C22C0"/>
    <w:rsid w:val="001C3B2E"/>
    <w:rsid w:val="001C46FC"/>
    <w:rsid w:val="001C5471"/>
    <w:rsid w:val="001D1723"/>
    <w:rsid w:val="001D7E40"/>
    <w:rsid w:val="001E0E14"/>
    <w:rsid w:val="001E2AD1"/>
    <w:rsid w:val="001E31D5"/>
    <w:rsid w:val="001E3CD2"/>
    <w:rsid w:val="001F2B0A"/>
    <w:rsid w:val="001F2BC8"/>
    <w:rsid w:val="001F392A"/>
    <w:rsid w:val="00200B03"/>
    <w:rsid w:val="002016EB"/>
    <w:rsid w:val="0020282D"/>
    <w:rsid w:val="0020496E"/>
    <w:rsid w:val="0021058A"/>
    <w:rsid w:val="00214D8B"/>
    <w:rsid w:val="00217EDB"/>
    <w:rsid w:val="00224243"/>
    <w:rsid w:val="0023363B"/>
    <w:rsid w:val="002343EC"/>
    <w:rsid w:val="0024012C"/>
    <w:rsid w:val="002523AA"/>
    <w:rsid w:val="00261490"/>
    <w:rsid w:val="00261780"/>
    <w:rsid w:val="002623AC"/>
    <w:rsid w:val="00264C38"/>
    <w:rsid w:val="0026604C"/>
    <w:rsid w:val="00270C57"/>
    <w:rsid w:val="002724C7"/>
    <w:rsid w:val="002752F8"/>
    <w:rsid w:val="00275454"/>
    <w:rsid w:val="00277AE7"/>
    <w:rsid w:val="0028108D"/>
    <w:rsid w:val="00293751"/>
    <w:rsid w:val="00295119"/>
    <w:rsid w:val="00296778"/>
    <w:rsid w:val="002A22F7"/>
    <w:rsid w:val="002A5C8D"/>
    <w:rsid w:val="002A66B5"/>
    <w:rsid w:val="002A6A36"/>
    <w:rsid w:val="002B11AC"/>
    <w:rsid w:val="002B7B01"/>
    <w:rsid w:val="002C2E91"/>
    <w:rsid w:val="002D22BD"/>
    <w:rsid w:val="002D4F0E"/>
    <w:rsid w:val="002D5C5C"/>
    <w:rsid w:val="002E0F75"/>
    <w:rsid w:val="002E6974"/>
    <w:rsid w:val="002E6E6E"/>
    <w:rsid w:val="002E768E"/>
    <w:rsid w:val="002E77C6"/>
    <w:rsid w:val="002F243A"/>
    <w:rsid w:val="002F4EC7"/>
    <w:rsid w:val="002F5F32"/>
    <w:rsid w:val="0030219D"/>
    <w:rsid w:val="00315623"/>
    <w:rsid w:val="00315C9E"/>
    <w:rsid w:val="00315DAF"/>
    <w:rsid w:val="00331D61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1010"/>
    <w:rsid w:val="00383F24"/>
    <w:rsid w:val="00385058"/>
    <w:rsid w:val="00386A2A"/>
    <w:rsid w:val="00387D33"/>
    <w:rsid w:val="00392F47"/>
    <w:rsid w:val="00393884"/>
    <w:rsid w:val="003A568B"/>
    <w:rsid w:val="003A7FB9"/>
    <w:rsid w:val="003B1CBE"/>
    <w:rsid w:val="003B3344"/>
    <w:rsid w:val="003B4EE7"/>
    <w:rsid w:val="003B65DB"/>
    <w:rsid w:val="003C3831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5092"/>
    <w:rsid w:val="004179CF"/>
    <w:rsid w:val="00425FC9"/>
    <w:rsid w:val="004271C2"/>
    <w:rsid w:val="00431A4D"/>
    <w:rsid w:val="004361C0"/>
    <w:rsid w:val="00436E9B"/>
    <w:rsid w:val="004371D5"/>
    <w:rsid w:val="004377E4"/>
    <w:rsid w:val="00440A8C"/>
    <w:rsid w:val="004433F8"/>
    <w:rsid w:val="00450432"/>
    <w:rsid w:val="00451FC1"/>
    <w:rsid w:val="0045364A"/>
    <w:rsid w:val="00453EEE"/>
    <w:rsid w:val="004572D6"/>
    <w:rsid w:val="004620DC"/>
    <w:rsid w:val="00463338"/>
    <w:rsid w:val="00463E7A"/>
    <w:rsid w:val="00465831"/>
    <w:rsid w:val="004662AC"/>
    <w:rsid w:val="00467530"/>
    <w:rsid w:val="00472C46"/>
    <w:rsid w:val="004806F5"/>
    <w:rsid w:val="00486138"/>
    <w:rsid w:val="004864E4"/>
    <w:rsid w:val="00487396"/>
    <w:rsid w:val="00494586"/>
    <w:rsid w:val="004A478F"/>
    <w:rsid w:val="004A5CAA"/>
    <w:rsid w:val="004B132F"/>
    <w:rsid w:val="004B3147"/>
    <w:rsid w:val="004B41E9"/>
    <w:rsid w:val="004C28B4"/>
    <w:rsid w:val="004C56DA"/>
    <w:rsid w:val="004C65CB"/>
    <w:rsid w:val="004C7DC7"/>
    <w:rsid w:val="004D148E"/>
    <w:rsid w:val="004D39DE"/>
    <w:rsid w:val="004F7FE3"/>
    <w:rsid w:val="005018B2"/>
    <w:rsid w:val="00501F5B"/>
    <w:rsid w:val="00507AF0"/>
    <w:rsid w:val="0051212D"/>
    <w:rsid w:val="00512686"/>
    <w:rsid w:val="00516447"/>
    <w:rsid w:val="00522021"/>
    <w:rsid w:val="00526B4B"/>
    <w:rsid w:val="0053101E"/>
    <w:rsid w:val="00535382"/>
    <w:rsid w:val="00544E05"/>
    <w:rsid w:val="005560AF"/>
    <w:rsid w:val="00562700"/>
    <w:rsid w:val="00567D4A"/>
    <w:rsid w:val="005709E2"/>
    <w:rsid w:val="00571C51"/>
    <w:rsid w:val="00575114"/>
    <w:rsid w:val="00581C59"/>
    <w:rsid w:val="00584FA2"/>
    <w:rsid w:val="00585080"/>
    <w:rsid w:val="00586560"/>
    <w:rsid w:val="00596FC2"/>
    <w:rsid w:val="005A057B"/>
    <w:rsid w:val="005A118A"/>
    <w:rsid w:val="005A1EE4"/>
    <w:rsid w:val="005A2B26"/>
    <w:rsid w:val="005A5672"/>
    <w:rsid w:val="005A5B5B"/>
    <w:rsid w:val="005A7E14"/>
    <w:rsid w:val="005B46D2"/>
    <w:rsid w:val="005B73F5"/>
    <w:rsid w:val="005C0ADF"/>
    <w:rsid w:val="005D10F4"/>
    <w:rsid w:val="005D24ED"/>
    <w:rsid w:val="005D3D8C"/>
    <w:rsid w:val="005D414C"/>
    <w:rsid w:val="005D4308"/>
    <w:rsid w:val="005D6844"/>
    <w:rsid w:val="005E0445"/>
    <w:rsid w:val="005E2057"/>
    <w:rsid w:val="005E4220"/>
    <w:rsid w:val="005E4F3E"/>
    <w:rsid w:val="005F3143"/>
    <w:rsid w:val="005F5699"/>
    <w:rsid w:val="005F691B"/>
    <w:rsid w:val="00601B05"/>
    <w:rsid w:val="0060431D"/>
    <w:rsid w:val="00604E37"/>
    <w:rsid w:val="006144C7"/>
    <w:rsid w:val="00621CCF"/>
    <w:rsid w:val="00621F48"/>
    <w:rsid w:val="0063030D"/>
    <w:rsid w:val="00632204"/>
    <w:rsid w:val="00633BE8"/>
    <w:rsid w:val="00643656"/>
    <w:rsid w:val="006442EF"/>
    <w:rsid w:val="00644A39"/>
    <w:rsid w:val="006555C2"/>
    <w:rsid w:val="00657063"/>
    <w:rsid w:val="00657145"/>
    <w:rsid w:val="00665210"/>
    <w:rsid w:val="0067114D"/>
    <w:rsid w:val="00677C06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513B"/>
    <w:rsid w:val="006D78CA"/>
    <w:rsid w:val="006E0632"/>
    <w:rsid w:val="006E3D57"/>
    <w:rsid w:val="006E6116"/>
    <w:rsid w:val="006F144F"/>
    <w:rsid w:val="006F554B"/>
    <w:rsid w:val="006F5720"/>
    <w:rsid w:val="0070077D"/>
    <w:rsid w:val="00702A74"/>
    <w:rsid w:val="00705EE3"/>
    <w:rsid w:val="00707B3F"/>
    <w:rsid w:val="00707D6A"/>
    <w:rsid w:val="0071272A"/>
    <w:rsid w:val="007144A6"/>
    <w:rsid w:val="0072556C"/>
    <w:rsid w:val="0073033F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76289"/>
    <w:rsid w:val="00780053"/>
    <w:rsid w:val="00782CA0"/>
    <w:rsid w:val="00782E76"/>
    <w:rsid w:val="00783033"/>
    <w:rsid w:val="00783BE0"/>
    <w:rsid w:val="00785211"/>
    <w:rsid w:val="00792A96"/>
    <w:rsid w:val="00795828"/>
    <w:rsid w:val="00797127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5470"/>
    <w:rsid w:val="007D1564"/>
    <w:rsid w:val="007E12B8"/>
    <w:rsid w:val="007E164C"/>
    <w:rsid w:val="007E776B"/>
    <w:rsid w:val="007F03C8"/>
    <w:rsid w:val="007F2885"/>
    <w:rsid w:val="007F49F5"/>
    <w:rsid w:val="00802BB1"/>
    <w:rsid w:val="00825573"/>
    <w:rsid w:val="00825AC9"/>
    <w:rsid w:val="0082761B"/>
    <w:rsid w:val="008314E5"/>
    <w:rsid w:val="0083192D"/>
    <w:rsid w:val="00834486"/>
    <w:rsid w:val="008370DC"/>
    <w:rsid w:val="00841020"/>
    <w:rsid w:val="00845AD7"/>
    <w:rsid w:val="00845E15"/>
    <w:rsid w:val="008461E8"/>
    <w:rsid w:val="00857D82"/>
    <w:rsid w:val="00863726"/>
    <w:rsid w:val="00882C1B"/>
    <w:rsid w:val="00891D85"/>
    <w:rsid w:val="0089211B"/>
    <w:rsid w:val="008A1170"/>
    <w:rsid w:val="008A2001"/>
    <w:rsid w:val="008A44BC"/>
    <w:rsid w:val="008B0A16"/>
    <w:rsid w:val="008B251A"/>
    <w:rsid w:val="008B31E3"/>
    <w:rsid w:val="008B3B70"/>
    <w:rsid w:val="008C0B58"/>
    <w:rsid w:val="008C46E4"/>
    <w:rsid w:val="008C54AA"/>
    <w:rsid w:val="008D5041"/>
    <w:rsid w:val="008E3399"/>
    <w:rsid w:val="008E4136"/>
    <w:rsid w:val="008F1258"/>
    <w:rsid w:val="008F30E1"/>
    <w:rsid w:val="008F5FBA"/>
    <w:rsid w:val="008F6634"/>
    <w:rsid w:val="009044AB"/>
    <w:rsid w:val="00910B50"/>
    <w:rsid w:val="009156AC"/>
    <w:rsid w:val="00925F4A"/>
    <w:rsid w:val="009263A0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6BA"/>
    <w:rsid w:val="009954C7"/>
    <w:rsid w:val="009A030C"/>
    <w:rsid w:val="009A6C02"/>
    <w:rsid w:val="009A6C4F"/>
    <w:rsid w:val="009B06D2"/>
    <w:rsid w:val="009B1647"/>
    <w:rsid w:val="009B16FC"/>
    <w:rsid w:val="009B4066"/>
    <w:rsid w:val="009B4204"/>
    <w:rsid w:val="009B4AC8"/>
    <w:rsid w:val="009B521C"/>
    <w:rsid w:val="009B7B9F"/>
    <w:rsid w:val="009C10A0"/>
    <w:rsid w:val="009C1C81"/>
    <w:rsid w:val="009C4856"/>
    <w:rsid w:val="009C4BAF"/>
    <w:rsid w:val="009C59B8"/>
    <w:rsid w:val="009C7FD4"/>
    <w:rsid w:val="009D088F"/>
    <w:rsid w:val="009D1805"/>
    <w:rsid w:val="009D3B45"/>
    <w:rsid w:val="009D5AB4"/>
    <w:rsid w:val="009E126D"/>
    <w:rsid w:val="009E145A"/>
    <w:rsid w:val="009E2AC3"/>
    <w:rsid w:val="009E6D5F"/>
    <w:rsid w:val="009F38E7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17EE9"/>
    <w:rsid w:val="00A21827"/>
    <w:rsid w:val="00A27103"/>
    <w:rsid w:val="00A33E6A"/>
    <w:rsid w:val="00A35413"/>
    <w:rsid w:val="00A412A2"/>
    <w:rsid w:val="00A4355D"/>
    <w:rsid w:val="00A6103B"/>
    <w:rsid w:val="00A6136E"/>
    <w:rsid w:val="00A65CC2"/>
    <w:rsid w:val="00A66993"/>
    <w:rsid w:val="00A7134C"/>
    <w:rsid w:val="00A804A8"/>
    <w:rsid w:val="00A82B16"/>
    <w:rsid w:val="00A851B3"/>
    <w:rsid w:val="00A87FF2"/>
    <w:rsid w:val="00A91122"/>
    <w:rsid w:val="00A93650"/>
    <w:rsid w:val="00A95DBA"/>
    <w:rsid w:val="00A96211"/>
    <w:rsid w:val="00AA1482"/>
    <w:rsid w:val="00AB1DE3"/>
    <w:rsid w:val="00AC06B6"/>
    <w:rsid w:val="00AC1264"/>
    <w:rsid w:val="00AD427D"/>
    <w:rsid w:val="00AD5C34"/>
    <w:rsid w:val="00AE1078"/>
    <w:rsid w:val="00AE16D9"/>
    <w:rsid w:val="00AE1A15"/>
    <w:rsid w:val="00AE7C13"/>
    <w:rsid w:val="00AF01E4"/>
    <w:rsid w:val="00AF2752"/>
    <w:rsid w:val="00AF550F"/>
    <w:rsid w:val="00AF63E5"/>
    <w:rsid w:val="00B05BF3"/>
    <w:rsid w:val="00B12E48"/>
    <w:rsid w:val="00B15715"/>
    <w:rsid w:val="00B16CF6"/>
    <w:rsid w:val="00B20F45"/>
    <w:rsid w:val="00B253D5"/>
    <w:rsid w:val="00B30974"/>
    <w:rsid w:val="00B32075"/>
    <w:rsid w:val="00B42742"/>
    <w:rsid w:val="00B43F7C"/>
    <w:rsid w:val="00B47327"/>
    <w:rsid w:val="00B5258F"/>
    <w:rsid w:val="00B55F10"/>
    <w:rsid w:val="00B5732B"/>
    <w:rsid w:val="00B574FB"/>
    <w:rsid w:val="00B63405"/>
    <w:rsid w:val="00B652C5"/>
    <w:rsid w:val="00B716C7"/>
    <w:rsid w:val="00B83586"/>
    <w:rsid w:val="00B95A53"/>
    <w:rsid w:val="00BA0210"/>
    <w:rsid w:val="00BA0B16"/>
    <w:rsid w:val="00BA2FDA"/>
    <w:rsid w:val="00BA3F32"/>
    <w:rsid w:val="00BA6840"/>
    <w:rsid w:val="00BA71EE"/>
    <w:rsid w:val="00BA77CA"/>
    <w:rsid w:val="00BB27C2"/>
    <w:rsid w:val="00BB2F82"/>
    <w:rsid w:val="00BB5262"/>
    <w:rsid w:val="00BB69A6"/>
    <w:rsid w:val="00BC4534"/>
    <w:rsid w:val="00BC60B4"/>
    <w:rsid w:val="00BD366B"/>
    <w:rsid w:val="00BD3822"/>
    <w:rsid w:val="00BD4282"/>
    <w:rsid w:val="00BE08F9"/>
    <w:rsid w:val="00BE39ED"/>
    <w:rsid w:val="00BF0CAC"/>
    <w:rsid w:val="00BF3568"/>
    <w:rsid w:val="00BF46F2"/>
    <w:rsid w:val="00BF4924"/>
    <w:rsid w:val="00BF5962"/>
    <w:rsid w:val="00BF6F7E"/>
    <w:rsid w:val="00C055C6"/>
    <w:rsid w:val="00C065B5"/>
    <w:rsid w:val="00C07B73"/>
    <w:rsid w:val="00C1011E"/>
    <w:rsid w:val="00C12F32"/>
    <w:rsid w:val="00C14ACA"/>
    <w:rsid w:val="00C14C02"/>
    <w:rsid w:val="00C16DAD"/>
    <w:rsid w:val="00C30973"/>
    <w:rsid w:val="00C31F77"/>
    <w:rsid w:val="00C3313D"/>
    <w:rsid w:val="00C36DED"/>
    <w:rsid w:val="00C36FFD"/>
    <w:rsid w:val="00C37CAB"/>
    <w:rsid w:val="00C46077"/>
    <w:rsid w:val="00C47F77"/>
    <w:rsid w:val="00C515F1"/>
    <w:rsid w:val="00C5640D"/>
    <w:rsid w:val="00C56E42"/>
    <w:rsid w:val="00C657EA"/>
    <w:rsid w:val="00C731BA"/>
    <w:rsid w:val="00C758DA"/>
    <w:rsid w:val="00C76679"/>
    <w:rsid w:val="00C77AC5"/>
    <w:rsid w:val="00C84180"/>
    <w:rsid w:val="00C9060F"/>
    <w:rsid w:val="00C914C3"/>
    <w:rsid w:val="00C91559"/>
    <w:rsid w:val="00C92522"/>
    <w:rsid w:val="00C92696"/>
    <w:rsid w:val="00CA73D2"/>
    <w:rsid w:val="00CA7E0F"/>
    <w:rsid w:val="00CB73BF"/>
    <w:rsid w:val="00CC376F"/>
    <w:rsid w:val="00CC3932"/>
    <w:rsid w:val="00CD1A25"/>
    <w:rsid w:val="00CD383B"/>
    <w:rsid w:val="00CD480A"/>
    <w:rsid w:val="00CD5724"/>
    <w:rsid w:val="00CE6302"/>
    <w:rsid w:val="00CF1131"/>
    <w:rsid w:val="00CF3402"/>
    <w:rsid w:val="00CF64E1"/>
    <w:rsid w:val="00D11961"/>
    <w:rsid w:val="00D13735"/>
    <w:rsid w:val="00D13C05"/>
    <w:rsid w:val="00D20813"/>
    <w:rsid w:val="00D23A10"/>
    <w:rsid w:val="00D27F16"/>
    <w:rsid w:val="00D3495F"/>
    <w:rsid w:val="00D440BF"/>
    <w:rsid w:val="00D44C1B"/>
    <w:rsid w:val="00D45603"/>
    <w:rsid w:val="00D45B4F"/>
    <w:rsid w:val="00D4616C"/>
    <w:rsid w:val="00D46F41"/>
    <w:rsid w:val="00D475A3"/>
    <w:rsid w:val="00D547D8"/>
    <w:rsid w:val="00D65794"/>
    <w:rsid w:val="00D66083"/>
    <w:rsid w:val="00D81819"/>
    <w:rsid w:val="00D81FD5"/>
    <w:rsid w:val="00D83F5E"/>
    <w:rsid w:val="00D90D7E"/>
    <w:rsid w:val="00D92443"/>
    <w:rsid w:val="00D935EA"/>
    <w:rsid w:val="00D93DC4"/>
    <w:rsid w:val="00DA4D38"/>
    <w:rsid w:val="00DA67BC"/>
    <w:rsid w:val="00DB1AE8"/>
    <w:rsid w:val="00DB3BCF"/>
    <w:rsid w:val="00DB3DE0"/>
    <w:rsid w:val="00DB67EB"/>
    <w:rsid w:val="00DC0238"/>
    <w:rsid w:val="00DC67BC"/>
    <w:rsid w:val="00DC68F2"/>
    <w:rsid w:val="00DD0A9B"/>
    <w:rsid w:val="00DD6108"/>
    <w:rsid w:val="00DE18ED"/>
    <w:rsid w:val="00DE3A48"/>
    <w:rsid w:val="00DF4805"/>
    <w:rsid w:val="00DF577A"/>
    <w:rsid w:val="00E005EC"/>
    <w:rsid w:val="00E0442E"/>
    <w:rsid w:val="00E045A0"/>
    <w:rsid w:val="00E11254"/>
    <w:rsid w:val="00E14C59"/>
    <w:rsid w:val="00E14FA9"/>
    <w:rsid w:val="00E22C8E"/>
    <w:rsid w:val="00E40AA3"/>
    <w:rsid w:val="00E410C1"/>
    <w:rsid w:val="00E421AE"/>
    <w:rsid w:val="00E43DD5"/>
    <w:rsid w:val="00E51D66"/>
    <w:rsid w:val="00E54656"/>
    <w:rsid w:val="00E56E6D"/>
    <w:rsid w:val="00E64246"/>
    <w:rsid w:val="00E64873"/>
    <w:rsid w:val="00E65267"/>
    <w:rsid w:val="00E727FF"/>
    <w:rsid w:val="00E73AED"/>
    <w:rsid w:val="00E8434A"/>
    <w:rsid w:val="00E9000B"/>
    <w:rsid w:val="00E92961"/>
    <w:rsid w:val="00E94F58"/>
    <w:rsid w:val="00E95D0B"/>
    <w:rsid w:val="00E97A2D"/>
    <w:rsid w:val="00EA308D"/>
    <w:rsid w:val="00EA50DC"/>
    <w:rsid w:val="00EB53D3"/>
    <w:rsid w:val="00EB58A7"/>
    <w:rsid w:val="00EC4624"/>
    <w:rsid w:val="00EC5FC5"/>
    <w:rsid w:val="00ED134B"/>
    <w:rsid w:val="00ED559F"/>
    <w:rsid w:val="00ED7460"/>
    <w:rsid w:val="00EE1C29"/>
    <w:rsid w:val="00EE3CC4"/>
    <w:rsid w:val="00EF3D5D"/>
    <w:rsid w:val="00EF5C76"/>
    <w:rsid w:val="00F10CB6"/>
    <w:rsid w:val="00F13CB7"/>
    <w:rsid w:val="00F16556"/>
    <w:rsid w:val="00F27AE9"/>
    <w:rsid w:val="00F31A37"/>
    <w:rsid w:val="00F406BF"/>
    <w:rsid w:val="00F416A6"/>
    <w:rsid w:val="00F42861"/>
    <w:rsid w:val="00F50C31"/>
    <w:rsid w:val="00F60B54"/>
    <w:rsid w:val="00F62360"/>
    <w:rsid w:val="00F70960"/>
    <w:rsid w:val="00F84F9C"/>
    <w:rsid w:val="00F93335"/>
    <w:rsid w:val="00FA0259"/>
    <w:rsid w:val="00FA1C44"/>
    <w:rsid w:val="00FA1FA2"/>
    <w:rsid w:val="00FA4A55"/>
    <w:rsid w:val="00FB239B"/>
    <w:rsid w:val="00FB40CD"/>
    <w:rsid w:val="00FB4E4A"/>
    <w:rsid w:val="00FC0314"/>
    <w:rsid w:val="00FC2F10"/>
    <w:rsid w:val="00FD1F94"/>
    <w:rsid w:val="00FE0037"/>
    <w:rsid w:val="00FE0DC3"/>
    <w:rsid w:val="00FF1F29"/>
    <w:rsid w:val="00FF4A33"/>
    <w:rsid w:val="03130C9A"/>
    <w:rsid w:val="072F2CD8"/>
    <w:rsid w:val="0A49096C"/>
    <w:rsid w:val="0C5A530B"/>
    <w:rsid w:val="10513E3B"/>
    <w:rsid w:val="1DC47ABD"/>
    <w:rsid w:val="20A45071"/>
    <w:rsid w:val="23834AD2"/>
    <w:rsid w:val="2649655F"/>
    <w:rsid w:val="26F7797C"/>
    <w:rsid w:val="28AD37CB"/>
    <w:rsid w:val="2B7C00E6"/>
    <w:rsid w:val="2D1A76EB"/>
    <w:rsid w:val="3ABE1938"/>
    <w:rsid w:val="3B420F75"/>
    <w:rsid w:val="3D9E5D28"/>
    <w:rsid w:val="3DCE0A75"/>
    <w:rsid w:val="44965F15"/>
    <w:rsid w:val="48FB01D4"/>
    <w:rsid w:val="4BC61AE0"/>
    <w:rsid w:val="4F2854AE"/>
    <w:rsid w:val="535C08D2"/>
    <w:rsid w:val="554B5B7F"/>
    <w:rsid w:val="5995304E"/>
    <w:rsid w:val="5AA079F3"/>
    <w:rsid w:val="5DFD44AB"/>
    <w:rsid w:val="60AA2E90"/>
    <w:rsid w:val="63B71127"/>
    <w:rsid w:val="64195948"/>
    <w:rsid w:val="6E2956BD"/>
    <w:rsid w:val="6F8812EB"/>
    <w:rsid w:val="6FFE49C9"/>
    <w:rsid w:val="71EE54F9"/>
    <w:rsid w:val="71EF2F7B"/>
    <w:rsid w:val="72671940"/>
    <w:rsid w:val="730D78EE"/>
    <w:rsid w:val="73A56DC9"/>
    <w:rsid w:val="766866E7"/>
    <w:rsid w:val="773921A8"/>
    <w:rsid w:val="79FB522F"/>
    <w:rsid w:val="7A0400BD"/>
    <w:rsid w:val="7C9F32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276" w:lineRule="auto"/>
      <w:ind w:left="720" w:hanging="360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22"/>
    <w:qFormat/>
    <w:uiPriority w:val="1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2"/>
    </w:rPr>
  </w:style>
  <w:style w:type="paragraph" w:styleId="7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uiPriority w:val="39"/>
    <w:pPr>
      <w:spacing w:after="100" w:line="259" w:lineRule="auto"/>
    </w:pPr>
    <w:rPr>
      <w:rFonts w:cs="Times New Roman" w:asciiTheme="minorHAnsi" w:hAnsiTheme="minorHAnsi" w:eastAsiaTheme="minorEastAsia"/>
      <w:sz w:val="22"/>
    </w:rPr>
  </w:style>
  <w:style w:type="paragraph" w:styleId="13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cs="Times New Roman" w:asciiTheme="minorHAnsi" w:hAnsiTheme="minorHAnsi" w:eastAsiaTheme="minorEastAsia"/>
      <w:sz w:val="22"/>
    </w:rPr>
  </w:style>
  <w:style w:type="paragraph" w:styleId="14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</w:rPr>
  </w:style>
  <w:style w:type="character" w:customStyle="1" w:styleId="15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apple-converted-space"/>
    <w:basedOn w:val="3"/>
    <w:qFormat/>
    <w:uiPriority w:val="0"/>
  </w:style>
  <w:style w:type="character" w:customStyle="1" w:styleId="17">
    <w:name w:val="Heading 1 Char"/>
    <w:basedOn w:val="3"/>
    <w:link w:val="2"/>
    <w:qFormat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18">
    <w:name w:val="List Paragraph"/>
    <w:basedOn w:val="1"/>
    <w:qFormat/>
    <w:uiPriority w:val="34"/>
    <w:pPr>
      <w:contextualSpacing/>
    </w:pPr>
  </w:style>
  <w:style w:type="paragraph" w:customStyle="1" w:styleId="19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0">
    <w:name w:val="Header Char"/>
    <w:basedOn w:val="3"/>
    <w:link w:val="8"/>
    <w:uiPriority w:val="99"/>
  </w:style>
  <w:style w:type="character" w:customStyle="1" w:styleId="21">
    <w:name w:val="Footer Char"/>
    <w:basedOn w:val="3"/>
    <w:link w:val="7"/>
    <w:uiPriority w:val="99"/>
  </w:style>
  <w:style w:type="character" w:customStyle="1" w:styleId="22">
    <w:name w:val="Body Text Char"/>
    <w:basedOn w:val="3"/>
    <w:link w:val="6"/>
    <w:uiPriority w:val="1"/>
    <w:rPr>
      <w:rFonts w:ascii="Tahoma" w:hAnsi="Tahoma" w:eastAsia="Tahoma" w:cs="Tahoma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1EFF40-4FF6-490A-A5A4-B2DBA9528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ffice Black Edition</Company>
  <Pages>9</Pages>
  <Words>186</Words>
  <Characters>1061</Characters>
  <Lines>8</Lines>
  <Paragraphs>2</Paragraphs>
  <TotalTime>11</TotalTime>
  <ScaleCrop>false</ScaleCrop>
  <LinksUpToDate>false</LinksUpToDate>
  <CharactersWithSpaces>12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3:16:00Z</dcterms:created>
  <dc:creator>Rua</dc:creator>
  <cp:lastModifiedBy>DELL</cp:lastModifiedBy>
  <cp:lastPrinted>2020-06-01T07:46:00Z</cp:lastPrinted>
  <dcterms:modified xsi:type="dcterms:W3CDTF">2023-07-26T13:31:0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81D81B5007C49698380E2089B7CF9B0</vt:lpwstr>
  </property>
</Properties>
</file>